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F8EA0" w14:textId="24B03912" w:rsidR="004B4C5F" w:rsidRPr="001078AD" w:rsidRDefault="003628CC" w:rsidP="00F27607">
      <w:pPr>
        <w:jc w:val="center"/>
        <w:rPr>
          <w:rFonts w:asciiTheme="minorHAnsi" w:hAnsiTheme="minorHAnsi"/>
          <w:b/>
          <w:bCs/>
          <w:u w:val="single"/>
        </w:rPr>
      </w:pPr>
      <w:r w:rsidRPr="001078AD">
        <w:rPr>
          <w:rFonts w:asciiTheme="minorHAnsi" w:hAnsiTheme="minorHAnsi"/>
          <w:b/>
          <w:bCs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0742B22A" wp14:editId="24B9BA1E">
            <wp:simplePos x="0" y="0"/>
            <wp:positionH relativeFrom="column">
              <wp:posOffset>2306955</wp:posOffset>
            </wp:positionH>
            <wp:positionV relativeFrom="paragraph">
              <wp:posOffset>-714375</wp:posOffset>
            </wp:positionV>
            <wp:extent cx="590550" cy="645795"/>
            <wp:effectExtent l="19050" t="19050" r="19050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5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FF">
        <w:rPr>
          <w:rFonts w:asciiTheme="minorHAnsi" w:hAnsiTheme="minorHAnsi"/>
          <w:b/>
          <w:bCs/>
          <w:u w:val="single"/>
        </w:rPr>
        <w:t xml:space="preserve"> </w:t>
      </w:r>
      <w:r w:rsidR="00D7207E">
        <w:rPr>
          <w:rFonts w:asciiTheme="minorHAnsi" w:hAnsiTheme="minorHAnsi"/>
          <w:b/>
          <w:bCs/>
          <w:u w:val="single"/>
        </w:rPr>
        <w:t xml:space="preserve">DRAFT </w:t>
      </w:r>
      <w:r w:rsidR="00FE462F">
        <w:rPr>
          <w:rFonts w:asciiTheme="minorHAnsi" w:hAnsiTheme="minorHAnsi"/>
          <w:b/>
          <w:bCs/>
          <w:u w:val="single"/>
        </w:rPr>
        <w:t>MINUTES OF</w:t>
      </w:r>
      <w:r w:rsidR="00332621" w:rsidRPr="001078AD">
        <w:rPr>
          <w:rFonts w:asciiTheme="minorHAnsi" w:hAnsiTheme="minorHAnsi"/>
          <w:b/>
          <w:bCs/>
          <w:u w:val="single"/>
        </w:rPr>
        <w:t xml:space="preserve"> THE </w:t>
      </w:r>
      <w:r w:rsidR="007122BE" w:rsidRPr="001078AD">
        <w:rPr>
          <w:rFonts w:asciiTheme="minorHAnsi" w:hAnsiTheme="minorHAnsi"/>
          <w:b/>
          <w:bCs/>
          <w:u w:val="single"/>
        </w:rPr>
        <w:t>COUNCIL MATTERS</w:t>
      </w:r>
      <w:r w:rsidR="00261A9B" w:rsidRPr="001078AD">
        <w:rPr>
          <w:rFonts w:asciiTheme="minorHAnsi" w:hAnsiTheme="minorHAnsi"/>
          <w:b/>
          <w:bCs/>
          <w:u w:val="single"/>
        </w:rPr>
        <w:t xml:space="preserve"> </w:t>
      </w:r>
      <w:r w:rsidR="00FC2809" w:rsidRPr="001078AD">
        <w:rPr>
          <w:rFonts w:asciiTheme="minorHAnsi" w:hAnsiTheme="minorHAnsi"/>
          <w:b/>
          <w:bCs/>
          <w:u w:val="single"/>
        </w:rPr>
        <w:t>COMMITTEE</w:t>
      </w:r>
    </w:p>
    <w:p w14:paraId="4C2F70B5" w14:textId="67B5E6B6" w:rsidR="00C04DDD" w:rsidRPr="001078AD" w:rsidRDefault="007122BE" w:rsidP="00C04DDD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1078AD">
        <w:rPr>
          <w:rFonts w:asciiTheme="minorHAnsi" w:hAnsiTheme="minorHAnsi" w:cstheme="minorHAnsi"/>
          <w:b/>
          <w:bCs/>
          <w:u w:val="single"/>
        </w:rPr>
        <w:t xml:space="preserve">MONDAY </w:t>
      </w:r>
      <w:r w:rsidR="003628E6">
        <w:rPr>
          <w:rFonts w:asciiTheme="minorHAnsi" w:hAnsiTheme="minorHAnsi" w:cstheme="minorHAnsi"/>
          <w:b/>
          <w:bCs/>
          <w:u w:val="single"/>
        </w:rPr>
        <w:t>1</w:t>
      </w:r>
      <w:r w:rsidR="00C10783">
        <w:rPr>
          <w:rFonts w:asciiTheme="minorHAnsi" w:hAnsiTheme="minorHAnsi" w:cstheme="minorHAnsi"/>
          <w:b/>
          <w:bCs/>
          <w:u w:val="single"/>
        </w:rPr>
        <w:t>1</w:t>
      </w:r>
      <w:r w:rsidRPr="001078AD">
        <w:rPr>
          <w:rFonts w:asciiTheme="minorHAnsi" w:hAnsiTheme="minorHAnsi" w:cstheme="minorHAnsi"/>
          <w:b/>
          <w:bCs/>
          <w:u w:val="single"/>
          <w:vertAlign w:val="superscript"/>
        </w:rPr>
        <w:t>TH</w:t>
      </w:r>
      <w:r w:rsidR="00C10783">
        <w:rPr>
          <w:rFonts w:asciiTheme="minorHAnsi" w:hAnsiTheme="minorHAnsi" w:cstheme="minorHAnsi"/>
          <w:b/>
          <w:bCs/>
          <w:u w:val="single"/>
        </w:rPr>
        <w:t xml:space="preserve"> </w:t>
      </w:r>
      <w:r w:rsidR="00D7207E">
        <w:rPr>
          <w:rFonts w:asciiTheme="minorHAnsi" w:hAnsiTheme="minorHAnsi" w:cstheme="minorHAnsi"/>
          <w:b/>
          <w:bCs/>
          <w:u w:val="single"/>
        </w:rPr>
        <w:t>MARCH</w:t>
      </w:r>
      <w:r w:rsidR="00A16FFF">
        <w:rPr>
          <w:rFonts w:asciiTheme="minorHAnsi" w:hAnsiTheme="minorHAnsi" w:cstheme="minorHAnsi"/>
          <w:b/>
          <w:bCs/>
          <w:u w:val="single"/>
        </w:rPr>
        <w:t xml:space="preserve"> </w:t>
      </w:r>
      <w:r w:rsidR="007710DB">
        <w:rPr>
          <w:rFonts w:asciiTheme="minorHAnsi" w:hAnsiTheme="minorHAnsi" w:cstheme="minorHAnsi"/>
          <w:b/>
          <w:bCs/>
          <w:u w:val="single"/>
        </w:rPr>
        <w:t>2019</w:t>
      </w:r>
      <w:r w:rsidR="00C04DDD" w:rsidRPr="001078AD">
        <w:rPr>
          <w:rFonts w:asciiTheme="minorHAnsi" w:hAnsiTheme="minorHAnsi" w:cstheme="minorHAnsi"/>
          <w:b/>
          <w:bCs/>
          <w:u w:val="single"/>
        </w:rPr>
        <w:t xml:space="preserve"> AT THE </w:t>
      </w:r>
      <w:r w:rsidR="004A0234">
        <w:rPr>
          <w:rFonts w:asciiTheme="minorHAnsi" w:hAnsiTheme="minorHAnsi" w:cstheme="minorHAnsi"/>
          <w:b/>
          <w:bCs/>
          <w:u w:val="single"/>
        </w:rPr>
        <w:t>GUILDHALL</w:t>
      </w:r>
      <w:bookmarkStart w:id="0" w:name="_GoBack"/>
      <w:bookmarkEnd w:id="0"/>
      <w:r w:rsidR="00C04DDD" w:rsidRPr="001078AD">
        <w:rPr>
          <w:rFonts w:asciiTheme="minorHAnsi" w:hAnsiTheme="minorHAnsi" w:cstheme="minorHAnsi"/>
          <w:b/>
          <w:bCs/>
          <w:u w:val="single"/>
        </w:rPr>
        <w:t xml:space="preserve"> TOTNES</w:t>
      </w:r>
    </w:p>
    <w:p w14:paraId="5303AEC3" w14:textId="77777777" w:rsidR="00332621" w:rsidRPr="001078AD" w:rsidRDefault="00332621" w:rsidP="00332621">
      <w:pPr>
        <w:rPr>
          <w:rFonts w:asciiTheme="minorHAnsi" w:hAnsiTheme="minorHAnsi" w:cstheme="minorHAnsi"/>
          <w:sz w:val="16"/>
          <w:szCs w:val="16"/>
        </w:rPr>
      </w:pPr>
    </w:p>
    <w:p w14:paraId="37E71FDA" w14:textId="443360F6" w:rsidR="00FE462F" w:rsidRPr="0033366C" w:rsidRDefault="00FE462F" w:rsidP="00FE462F">
      <w:pPr>
        <w:ind w:left="-851" w:right="-902"/>
        <w:rPr>
          <w:rFonts w:asciiTheme="minorHAnsi" w:hAnsiTheme="minorHAnsi"/>
          <w:sz w:val="22"/>
          <w:szCs w:val="22"/>
        </w:rPr>
      </w:pPr>
      <w:r w:rsidRPr="0033366C">
        <w:rPr>
          <w:rFonts w:asciiTheme="minorHAnsi" w:hAnsiTheme="minorHAnsi"/>
          <w:sz w:val="22"/>
          <w:szCs w:val="22"/>
        </w:rPr>
        <w:t xml:space="preserve">Present: Councillor </w:t>
      </w:r>
      <w:r>
        <w:rPr>
          <w:rFonts w:asciiTheme="minorHAnsi" w:hAnsiTheme="minorHAnsi"/>
          <w:sz w:val="22"/>
          <w:szCs w:val="22"/>
        </w:rPr>
        <w:t>T Whitty, Cllr E Price, Cllr P Paine, Cllr J Hodgson, Cllr J Sweett,</w:t>
      </w:r>
      <w:r w:rsidRPr="00A270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lr M Adams, Cllr J </w:t>
      </w:r>
      <w:r w:rsidR="00044BC2">
        <w:rPr>
          <w:rFonts w:asciiTheme="minorHAnsi" w:hAnsiTheme="minorHAnsi"/>
          <w:sz w:val="22"/>
          <w:szCs w:val="22"/>
        </w:rPr>
        <w:t>Westacott</w:t>
      </w:r>
      <w:r>
        <w:rPr>
          <w:rFonts w:asciiTheme="minorHAnsi" w:hAnsiTheme="minorHAnsi"/>
          <w:sz w:val="22"/>
          <w:szCs w:val="22"/>
        </w:rPr>
        <w:t xml:space="preserve"> MBE, Cllr A Simms</w:t>
      </w:r>
    </w:p>
    <w:p w14:paraId="38BDD154" w14:textId="1CA93B3A" w:rsidR="00FE462F" w:rsidRDefault="00044BC2" w:rsidP="00FE462F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logies: </w:t>
      </w:r>
      <w:r>
        <w:rPr>
          <w:rFonts w:asciiTheme="minorHAnsi" w:hAnsiTheme="minorHAnsi"/>
          <w:sz w:val="22"/>
          <w:szCs w:val="22"/>
        </w:rPr>
        <w:t>Cllr R Adams</w:t>
      </w:r>
      <w:r>
        <w:rPr>
          <w:rFonts w:asciiTheme="minorHAnsi" w:hAnsiTheme="minorHAnsi"/>
          <w:sz w:val="22"/>
          <w:szCs w:val="22"/>
        </w:rPr>
        <w:t>, Cllr M Adams</w:t>
      </w:r>
    </w:p>
    <w:p w14:paraId="651442E7" w14:textId="223AC8BB" w:rsidR="00FE462F" w:rsidRPr="001078AD" w:rsidRDefault="00FE462F" w:rsidP="00FE462F">
      <w:pPr>
        <w:ind w:left="-851" w:right="-902"/>
        <w:rPr>
          <w:rFonts w:asciiTheme="minorHAnsi" w:hAnsiTheme="minorHAnsi" w:cstheme="minorHAnsi"/>
          <w:sz w:val="16"/>
          <w:szCs w:val="16"/>
        </w:rPr>
      </w:pPr>
      <w:r w:rsidRPr="0033366C">
        <w:rPr>
          <w:rFonts w:asciiTheme="minorHAnsi" w:hAnsiTheme="minorHAnsi"/>
          <w:sz w:val="22"/>
          <w:szCs w:val="22"/>
        </w:rPr>
        <w:t xml:space="preserve">In Attendance: </w:t>
      </w:r>
      <w:r w:rsidR="00044BC2">
        <w:rPr>
          <w:rFonts w:asciiTheme="minorHAnsi" w:hAnsiTheme="minorHAnsi"/>
          <w:sz w:val="22"/>
          <w:szCs w:val="22"/>
        </w:rPr>
        <w:t>Catherine Marlton (Town Clerk)</w:t>
      </w:r>
    </w:p>
    <w:p w14:paraId="714C77AC" w14:textId="289F5308" w:rsidR="00501B3A" w:rsidRPr="00F26575" w:rsidRDefault="00501B3A" w:rsidP="00F26575">
      <w:pPr>
        <w:ind w:left="-851" w:right="-902"/>
        <w:rPr>
          <w:rFonts w:asciiTheme="minorHAnsi" w:hAnsiTheme="minorHAnsi" w:cstheme="minorHAnsi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6"/>
        <w:gridCol w:w="5670"/>
      </w:tblGrid>
      <w:tr w:rsidR="00FE462F" w:rsidRPr="001078AD" w14:paraId="17D04CA4" w14:textId="4DAA5E6A" w:rsidTr="004A0234">
        <w:tc>
          <w:tcPr>
            <w:tcW w:w="567" w:type="dxa"/>
          </w:tcPr>
          <w:p w14:paraId="1D97E990" w14:textId="77777777" w:rsidR="00FE462F" w:rsidRPr="001078AD" w:rsidRDefault="00FE462F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4536" w:type="dxa"/>
          </w:tcPr>
          <w:p w14:paraId="67E7F853" w14:textId="77777777" w:rsidR="00FE462F" w:rsidRPr="001078AD" w:rsidRDefault="00FE462F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Subject</w:t>
            </w:r>
          </w:p>
        </w:tc>
        <w:tc>
          <w:tcPr>
            <w:tcW w:w="5670" w:type="dxa"/>
          </w:tcPr>
          <w:p w14:paraId="492E7F23" w14:textId="77777777" w:rsidR="00FE462F" w:rsidRPr="001078AD" w:rsidRDefault="00FE462F" w:rsidP="001078A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078AD">
              <w:rPr>
                <w:rFonts w:asciiTheme="minorHAnsi" w:hAnsiTheme="minorHAnsi" w:cstheme="minorHAnsi"/>
                <w:b/>
              </w:rPr>
              <w:t>Comments</w:t>
            </w:r>
          </w:p>
        </w:tc>
      </w:tr>
      <w:tr w:rsidR="00FE462F" w:rsidRPr="001078AD" w14:paraId="206CB759" w14:textId="1BAACCDF" w:rsidTr="004A0234">
        <w:tc>
          <w:tcPr>
            <w:tcW w:w="567" w:type="dxa"/>
          </w:tcPr>
          <w:p w14:paraId="238B1B5A" w14:textId="58DE4CE3" w:rsidR="00FE462F" w:rsidRPr="001078AD" w:rsidRDefault="00FE462F" w:rsidP="00C04D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2AA50564" w14:textId="1C956C70" w:rsidR="00FE462F" w:rsidRPr="001078AD" w:rsidRDefault="00FE462F" w:rsidP="003751EA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sz w:val="20"/>
                <w:szCs w:val="20"/>
              </w:rPr>
              <w:t>To receive apologies and to confirm that any absence has the approval of the Council.</w:t>
            </w:r>
          </w:p>
        </w:tc>
        <w:tc>
          <w:tcPr>
            <w:tcW w:w="5670" w:type="dxa"/>
          </w:tcPr>
          <w:p w14:paraId="17CCA1ED" w14:textId="6D1D2B72" w:rsidR="00FE462F" w:rsidRPr="001078AD" w:rsidRDefault="00044BC2" w:rsidP="0077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ologies were noted.</w:t>
            </w:r>
          </w:p>
        </w:tc>
      </w:tr>
      <w:tr w:rsidR="00FE462F" w:rsidRPr="001078AD" w14:paraId="335AB2A3" w14:textId="591BDE4E" w:rsidTr="004A0234">
        <w:tc>
          <w:tcPr>
            <w:tcW w:w="10773" w:type="dxa"/>
            <w:gridSpan w:val="3"/>
            <w:shd w:val="clear" w:color="auto" w:fill="F2F2F2" w:themeFill="background1" w:themeFillShade="F2"/>
          </w:tcPr>
          <w:p w14:paraId="6F5BE485" w14:textId="3B9C07B4" w:rsidR="00FE462F" w:rsidRPr="001078AD" w:rsidRDefault="00FE462F" w:rsidP="005F2C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adjourn for the following item:</w:t>
            </w:r>
          </w:p>
        </w:tc>
      </w:tr>
      <w:tr w:rsidR="00D37C8D" w:rsidRPr="001078AD" w14:paraId="11A1A75A" w14:textId="453B0043" w:rsidTr="004A0234">
        <w:tc>
          <w:tcPr>
            <w:tcW w:w="5103" w:type="dxa"/>
            <w:gridSpan w:val="2"/>
          </w:tcPr>
          <w:p w14:paraId="69F8F676" w14:textId="77777777" w:rsidR="00D37C8D" w:rsidRPr="001078AD" w:rsidRDefault="00D37C8D" w:rsidP="00450C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sz w:val="20"/>
                <w:szCs w:val="20"/>
              </w:rPr>
              <w:t>Public Question Time: A period of 15 minutes will be allowed for members of the public to ask questions or make comment regarding the work of the Committee or other items that affect Totnes.</w:t>
            </w:r>
          </w:p>
        </w:tc>
        <w:tc>
          <w:tcPr>
            <w:tcW w:w="5670" w:type="dxa"/>
          </w:tcPr>
          <w:p w14:paraId="69D9B457" w14:textId="77777777" w:rsidR="00D37C8D" w:rsidRDefault="00D37C8D" w:rsidP="00450C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3D57B" w14:textId="70A46892" w:rsidR="00D37C8D" w:rsidRPr="001078AD" w:rsidRDefault="00D37C8D" w:rsidP="00D37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FE462F" w:rsidRPr="001078AD" w14:paraId="22EA9642" w14:textId="41AC749A" w:rsidTr="004A0234">
        <w:trPr>
          <w:trHeight w:val="70"/>
        </w:trPr>
        <w:tc>
          <w:tcPr>
            <w:tcW w:w="10773" w:type="dxa"/>
            <w:gridSpan w:val="3"/>
            <w:shd w:val="clear" w:color="auto" w:fill="F2F2F2" w:themeFill="background1" w:themeFillShade="F2"/>
          </w:tcPr>
          <w:p w14:paraId="019DEF1B" w14:textId="77777777" w:rsidR="00FE462F" w:rsidRPr="001078AD" w:rsidRDefault="00FE462F" w:rsidP="00450C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i/>
                <w:sz w:val="20"/>
                <w:szCs w:val="20"/>
              </w:rPr>
              <w:t>The Committee will convene to consider the following items:</w:t>
            </w:r>
          </w:p>
        </w:tc>
      </w:tr>
      <w:tr w:rsidR="00D7207E" w:rsidRPr="001078AD" w14:paraId="22005FD7" w14:textId="376BE07B" w:rsidTr="004A0234">
        <w:trPr>
          <w:trHeight w:val="241"/>
        </w:trPr>
        <w:tc>
          <w:tcPr>
            <w:tcW w:w="567" w:type="dxa"/>
          </w:tcPr>
          <w:p w14:paraId="1C932557" w14:textId="2A489B9C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6F11A948" w14:textId="77777777" w:rsidR="00D7207E" w:rsidRPr="00F9462D" w:rsidRDefault="00D7207E" w:rsidP="00D7207E">
            <w:pPr>
              <w:pStyle w:val="BodyTextIndent3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9462D">
              <w:rPr>
                <w:rFonts w:asciiTheme="minorHAnsi" w:hAnsiTheme="minorHAnsi" w:cstheme="minorHAnsi"/>
                <w:b w:val="0"/>
                <w:sz w:val="22"/>
                <w:szCs w:val="22"/>
              </w:rPr>
              <w:t>To discuss any matters arising from the minutes of:</w:t>
            </w:r>
          </w:p>
          <w:p w14:paraId="540C44E5" w14:textId="1398119D" w:rsidR="00D7207E" w:rsidRPr="007710DB" w:rsidRDefault="00D7207E" w:rsidP="00D7207E">
            <w:pPr>
              <w:pStyle w:val="BodyTextIndent3"/>
              <w:numPr>
                <w:ilvl w:val="0"/>
                <w:numId w:val="24"/>
              </w:numPr>
              <w:ind w:left="720"/>
              <w:rPr>
                <w:rFonts w:asciiTheme="minorHAnsi" w:hAnsiTheme="minorHAnsi" w:cstheme="minorHAnsi"/>
                <w:b w:val="0"/>
                <w:sz w:val="20"/>
              </w:rPr>
            </w:pPr>
            <w:r w:rsidRPr="00F9462D">
              <w:rPr>
                <w:rFonts w:asciiTheme="minorHAnsi" w:hAnsiTheme="minorHAnsi" w:cstheme="minorHAnsi"/>
                <w:b w:val="0"/>
                <w:sz w:val="22"/>
                <w:szCs w:val="22"/>
              </w:rPr>
              <w:t>Council Matters 11</w:t>
            </w:r>
            <w:r w:rsidRPr="00F9462D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F9462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ebruary 2019 - (already agreed through Full Council)</w:t>
            </w:r>
          </w:p>
        </w:tc>
        <w:tc>
          <w:tcPr>
            <w:tcW w:w="5670" w:type="dxa"/>
          </w:tcPr>
          <w:p w14:paraId="59FA56DA" w14:textId="77777777" w:rsidR="004A0234" w:rsidRDefault="004A0234" w:rsidP="001604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6301B" w14:textId="5CF8C23D" w:rsidR="00D7207E" w:rsidRPr="001078AD" w:rsidRDefault="00044BC2" w:rsidP="001604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suggested that a quarterly Cemetery Working Group be </w:t>
            </w:r>
            <w:r w:rsidR="0016040E">
              <w:rPr>
                <w:rFonts w:asciiTheme="minorHAnsi" w:hAnsiTheme="minorHAnsi" w:cstheme="minorHAnsi"/>
                <w:sz w:val="20"/>
                <w:szCs w:val="20"/>
              </w:rPr>
              <w:t>built into the Standing Ord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The Town Clerk will include this suggestion in the Standing Orders review.</w:t>
            </w:r>
          </w:p>
        </w:tc>
      </w:tr>
      <w:tr w:rsidR="00D7207E" w:rsidRPr="001078AD" w14:paraId="005637B9" w14:textId="619755FB" w:rsidTr="004A0234">
        <w:trPr>
          <w:trHeight w:val="241"/>
        </w:trPr>
        <w:tc>
          <w:tcPr>
            <w:tcW w:w="567" w:type="dxa"/>
          </w:tcPr>
          <w:p w14:paraId="2EF8CE45" w14:textId="46EC5F94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1A0E07CF" w14:textId="31C03142" w:rsidR="00D7207E" w:rsidRPr="001078AD" w:rsidRDefault="00D7207E" w:rsidP="00D720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9462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 consider the current year’s budget allocations and balances and any virements needed.</w:t>
            </w:r>
          </w:p>
        </w:tc>
        <w:tc>
          <w:tcPr>
            <w:tcW w:w="5670" w:type="dxa"/>
          </w:tcPr>
          <w:p w14:paraId="05D9AFED" w14:textId="64E30374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urrent year budget monitor was considered and </w:t>
            </w:r>
            <w:r w:rsidRPr="007E0428">
              <w:rPr>
                <w:rFonts w:asciiTheme="minorHAnsi" w:hAnsiTheme="minorHAnsi" w:cstheme="minorHAnsi"/>
                <w:b/>
                <w:sz w:val="20"/>
                <w:szCs w:val="20"/>
              </w:rPr>
              <w:t>AGREE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44BC2"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="00044BC2" w:rsidRPr="00044BC2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 w:rsidR="00044BC2">
              <w:rPr>
                <w:rFonts w:asciiTheme="minorHAnsi" w:hAnsiTheme="minorHAnsi" w:cstheme="minorHAnsi"/>
                <w:sz w:val="20"/>
                <w:szCs w:val="20"/>
              </w:rPr>
              <w:t xml:space="preserve"> to vire £150 from Civic and Mayoral Events to Mayoral Travel and Expenses to cover a small overspend.</w:t>
            </w:r>
          </w:p>
          <w:p w14:paraId="131894ED" w14:textId="77777777" w:rsidR="00044BC2" w:rsidRDefault="00044BC2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4E4267" w14:textId="55E5ACEA" w:rsidR="00D7207E" w:rsidRPr="001078AD" w:rsidRDefault="00044BC2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lr Simms arrived.</w:t>
            </w:r>
          </w:p>
        </w:tc>
      </w:tr>
      <w:tr w:rsidR="00D7207E" w:rsidRPr="001078AD" w14:paraId="145E55F4" w14:textId="77777777" w:rsidTr="004A0234">
        <w:trPr>
          <w:trHeight w:val="241"/>
        </w:trPr>
        <w:tc>
          <w:tcPr>
            <w:tcW w:w="567" w:type="dxa"/>
          </w:tcPr>
          <w:p w14:paraId="0ACE4230" w14:textId="7CECA103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352E7BAE" w14:textId="77777777" w:rsidR="00D7207E" w:rsidRPr="00F9462D" w:rsidRDefault="00D7207E" w:rsidP="00D720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9462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 receive an update on the Neighbourhood Plan (standing item).</w:t>
            </w:r>
          </w:p>
          <w:p w14:paraId="25CDD8EC" w14:textId="08715530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</w:tcPr>
          <w:p w14:paraId="65079306" w14:textId="6209EC45" w:rsidR="00D7207E" w:rsidRPr="001078AD" w:rsidRDefault="00044BC2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meeting had been set by the Town Clerk for Wednesday 20</w:t>
            </w:r>
            <w:r w:rsidRPr="00044BC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4A0234">
              <w:rPr>
                <w:rFonts w:asciiTheme="minorHAnsi" w:hAnsiTheme="minorHAnsi" w:cstheme="minorHAnsi"/>
                <w:sz w:val="20"/>
                <w:szCs w:val="20"/>
              </w:rPr>
              <w:t xml:space="preserve"> March 2019 at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 to find out the current position and start to summarise information ready for the new Council and potentially a new Neighbourhood Planning Group. Councillors were asked to circulate this meeting date to other NP Task and Finish members.</w:t>
            </w:r>
          </w:p>
        </w:tc>
      </w:tr>
      <w:tr w:rsidR="00D7207E" w:rsidRPr="001078AD" w14:paraId="0AC3A705" w14:textId="77777777" w:rsidTr="004A0234">
        <w:trPr>
          <w:trHeight w:val="241"/>
        </w:trPr>
        <w:tc>
          <w:tcPr>
            <w:tcW w:w="567" w:type="dxa"/>
          </w:tcPr>
          <w:p w14:paraId="5B74597C" w14:textId="7FAD1B93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14:paraId="173B4A0F" w14:textId="77777777" w:rsidR="00D7207E" w:rsidRPr="00F9462D" w:rsidRDefault="00D7207E" w:rsidP="00D7207E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9462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o consider a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employee </w:t>
            </w:r>
            <w:r w:rsidRPr="00F9462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bsence Management Policy.</w:t>
            </w:r>
          </w:p>
          <w:p w14:paraId="1999BDF8" w14:textId="534B9FB8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670" w:type="dxa"/>
          </w:tcPr>
          <w:p w14:paraId="3A19975B" w14:textId="64352CA5" w:rsidR="00D7207E" w:rsidRPr="001078AD" w:rsidRDefault="00D7207E" w:rsidP="00044B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was </w:t>
            </w:r>
            <w:r w:rsidRPr="00D7207E">
              <w:rPr>
                <w:rFonts w:asciiTheme="minorHAnsi" w:hAnsiTheme="minorHAnsi" w:cstheme="minorHAnsi"/>
                <w:b/>
                <w:sz w:val="20"/>
                <w:szCs w:val="20"/>
              </w:rPr>
              <w:t>RECOMMEN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Full Council that the draf</w:t>
            </w:r>
            <w:r w:rsidR="00044BC2">
              <w:rPr>
                <w:rFonts w:asciiTheme="minorHAnsi" w:hAnsiTheme="minorHAnsi" w:cstheme="minorHAnsi"/>
                <w:sz w:val="20"/>
                <w:szCs w:val="20"/>
              </w:rPr>
              <w:t>t Absence Management Policy be ratifi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7207E" w:rsidRPr="001078AD" w14:paraId="2F4A293A" w14:textId="77777777" w:rsidTr="004A0234">
        <w:trPr>
          <w:trHeight w:val="241"/>
        </w:trPr>
        <w:tc>
          <w:tcPr>
            <w:tcW w:w="567" w:type="dxa"/>
          </w:tcPr>
          <w:p w14:paraId="270D48CA" w14:textId="53ABF67A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43AE244E" w14:textId="64E3C9CA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9462D">
              <w:rPr>
                <w:rFonts w:asciiTheme="minorHAnsi" w:hAnsiTheme="minorHAnsi" w:cs="Arial"/>
                <w:sz w:val="22"/>
                <w:szCs w:val="22"/>
              </w:rPr>
              <w:t>To consider a letter f</w:t>
            </w: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F9462D">
              <w:rPr>
                <w:rFonts w:asciiTheme="minorHAnsi" w:hAnsiTheme="minorHAnsi" w:cs="Arial"/>
                <w:sz w:val="22"/>
                <w:szCs w:val="22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F9462D">
              <w:rPr>
                <w:rFonts w:asciiTheme="minorHAnsi" w:hAnsiTheme="minorHAnsi" w:cs="Arial"/>
                <w:sz w:val="22"/>
                <w:szCs w:val="22"/>
              </w:rPr>
              <w:t xml:space="preserve"> SHDC regarding the 2019/20 precept increase and how to word a response.</w:t>
            </w:r>
          </w:p>
        </w:tc>
        <w:tc>
          <w:tcPr>
            <w:tcW w:w="5670" w:type="dxa"/>
          </w:tcPr>
          <w:p w14:paraId="0AB3A3A6" w14:textId="471DF6CB" w:rsidR="00D7207E" w:rsidRPr="001078AD" w:rsidRDefault="00D7207E" w:rsidP="004A0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draft statement from the Clerk was </w:t>
            </w:r>
            <w:r w:rsidRPr="00D7207E">
              <w:rPr>
                <w:rFonts w:asciiTheme="minorHAnsi" w:hAnsiTheme="minorHAnsi" w:cstheme="minorHAnsi"/>
                <w:b/>
                <w:sz w:val="20"/>
                <w:szCs w:val="20"/>
              </w:rPr>
              <w:t>AGRE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0234">
              <w:rPr>
                <w:rFonts w:asciiTheme="minorHAnsi" w:hAnsiTheme="minorHAnsi" w:cstheme="minorHAnsi"/>
                <w:sz w:val="20"/>
                <w:szCs w:val="20"/>
              </w:rPr>
              <w:t xml:space="preserve">as the correct response. </w:t>
            </w:r>
          </w:p>
        </w:tc>
      </w:tr>
      <w:tr w:rsidR="00D7207E" w:rsidRPr="001078AD" w14:paraId="41037C9A" w14:textId="77777777" w:rsidTr="004A0234">
        <w:trPr>
          <w:trHeight w:val="241"/>
        </w:trPr>
        <w:tc>
          <w:tcPr>
            <w:tcW w:w="567" w:type="dxa"/>
          </w:tcPr>
          <w:p w14:paraId="384F89AE" w14:textId="071B784C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5E61A5C3" w14:textId="11C12965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9462D">
              <w:rPr>
                <w:rFonts w:asciiTheme="minorHAnsi" w:hAnsiTheme="minorHAnsi" w:cs="Arial"/>
                <w:sz w:val="22"/>
                <w:szCs w:val="22"/>
              </w:rPr>
              <w:t>To ratify the appointment of the Administrative Assistant.</w:t>
            </w:r>
          </w:p>
        </w:tc>
        <w:tc>
          <w:tcPr>
            <w:tcW w:w="5670" w:type="dxa"/>
          </w:tcPr>
          <w:p w14:paraId="6321039A" w14:textId="180B9B64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was</w:t>
            </w:r>
            <w:r w:rsidRPr="00D720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GRE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ratify the appointment subject to the usual pre-employment checks.</w:t>
            </w:r>
          </w:p>
        </w:tc>
      </w:tr>
      <w:tr w:rsidR="00D7207E" w:rsidRPr="001078AD" w14:paraId="1CE6E7F1" w14:textId="77777777" w:rsidTr="004A0234">
        <w:trPr>
          <w:trHeight w:val="241"/>
        </w:trPr>
        <w:tc>
          <w:tcPr>
            <w:tcW w:w="567" w:type="dxa"/>
          </w:tcPr>
          <w:p w14:paraId="0CB51884" w14:textId="615CBF19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1A7A4364" w14:textId="3A5DC775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F9462D">
              <w:rPr>
                <w:rFonts w:asciiTheme="minorHAnsi" w:hAnsiTheme="minorHAnsi" w:cs="Arial"/>
                <w:sz w:val="22"/>
                <w:szCs w:val="22"/>
              </w:rPr>
              <w:t xml:space="preserve">To note the date of the next meeting: </w:t>
            </w:r>
            <w:r w:rsidRPr="00F9462D">
              <w:rPr>
                <w:rFonts w:asciiTheme="minorHAnsi" w:hAnsiTheme="minorHAnsi" w:cs="Arial"/>
                <w:b/>
                <w:sz w:val="22"/>
                <w:szCs w:val="22"/>
              </w:rPr>
              <w:t>Monday 8</w:t>
            </w:r>
            <w:r w:rsidRPr="00F9462D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th</w:t>
            </w:r>
            <w:r w:rsidRPr="00F9462D">
              <w:rPr>
                <w:rFonts w:asciiTheme="minorHAnsi" w:hAnsiTheme="minorHAnsi" w:cs="Arial"/>
                <w:b/>
                <w:sz w:val="22"/>
                <w:szCs w:val="22"/>
              </w:rPr>
              <w:t xml:space="preserve"> April at 7pm</w:t>
            </w:r>
            <w:r w:rsidRPr="00F946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9462D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n The Guildhall.</w:t>
            </w:r>
          </w:p>
        </w:tc>
        <w:tc>
          <w:tcPr>
            <w:tcW w:w="5670" w:type="dxa"/>
          </w:tcPr>
          <w:p w14:paraId="5F781916" w14:textId="62ED1780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ed. </w:t>
            </w:r>
          </w:p>
        </w:tc>
      </w:tr>
      <w:tr w:rsidR="00FE462F" w:rsidRPr="001078AD" w14:paraId="16DD3269" w14:textId="77777777" w:rsidTr="004A0234">
        <w:trPr>
          <w:trHeight w:val="241"/>
        </w:trPr>
        <w:tc>
          <w:tcPr>
            <w:tcW w:w="10773" w:type="dxa"/>
            <w:gridSpan w:val="3"/>
            <w:shd w:val="clear" w:color="auto" w:fill="F2F2F2" w:themeFill="background1" w:themeFillShade="F2"/>
          </w:tcPr>
          <w:p w14:paraId="6D6D5831" w14:textId="1250593B" w:rsidR="00FE462F" w:rsidRDefault="00FE462F" w:rsidP="004A0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8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Committee </w:t>
            </w:r>
            <w:r w:rsidRPr="00FE462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SOLVED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1078AD">
              <w:rPr>
                <w:rFonts w:asciiTheme="minorHAnsi" w:hAnsiTheme="minorHAnsi" w:cstheme="minorHAnsi"/>
                <w:i/>
                <w:sz w:val="20"/>
                <w:szCs w:val="20"/>
              </w:rPr>
              <w:t>to exclude the press and public “by reason of the confidential nature of the business” to be discussed and in accordance with the Public Bodies (Admission to Meetings) Act 1960.</w:t>
            </w:r>
          </w:p>
        </w:tc>
      </w:tr>
      <w:tr w:rsidR="00D7207E" w:rsidRPr="001078AD" w14:paraId="1ED63599" w14:textId="75BE3279" w:rsidTr="004A0234">
        <w:trPr>
          <w:trHeight w:val="525"/>
        </w:trPr>
        <w:tc>
          <w:tcPr>
            <w:tcW w:w="567" w:type="dxa"/>
          </w:tcPr>
          <w:p w14:paraId="0CA8A007" w14:textId="1EED9453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14:paraId="3C0FDC0C" w14:textId="61C80C31" w:rsidR="00D7207E" w:rsidRPr="001078AD" w:rsidRDefault="00D7207E" w:rsidP="00D7207E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F9462D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o note the last 12 months of sick leave.</w:t>
            </w:r>
          </w:p>
        </w:tc>
        <w:tc>
          <w:tcPr>
            <w:tcW w:w="5670" w:type="dxa"/>
          </w:tcPr>
          <w:p w14:paraId="62851BA9" w14:textId="0839B2A0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ted. </w:t>
            </w:r>
          </w:p>
          <w:p w14:paraId="47799858" w14:textId="38A66533" w:rsidR="00D7207E" w:rsidRPr="001078AD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207E" w:rsidRPr="001078AD" w14:paraId="570C464E" w14:textId="77777777" w:rsidTr="004A0234">
        <w:trPr>
          <w:trHeight w:val="525"/>
        </w:trPr>
        <w:tc>
          <w:tcPr>
            <w:tcW w:w="567" w:type="dxa"/>
          </w:tcPr>
          <w:p w14:paraId="5C3811EB" w14:textId="3F126252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6E143F8E" w14:textId="52889163" w:rsidR="00D7207E" w:rsidRPr="001078AD" w:rsidRDefault="00D7207E" w:rsidP="00D7207E">
            <w:pPr>
              <w:shd w:val="clear" w:color="auto" w:fill="FFFFFF"/>
              <w:rPr>
                <w:rFonts w:asciiTheme="minorHAnsi" w:hAnsiTheme="minorHAnsi" w:cs="Arial"/>
                <w:sz w:val="20"/>
                <w:szCs w:val="20"/>
              </w:rPr>
            </w:pPr>
            <w:r w:rsidRPr="00F9462D">
              <w:rPr>
                <w:rFonts w:asciiTheme="minorHAnsi" w:hAnsiTheme="minorHAnsi" w:cs="Arial"/>
                <w:sz w:val="22"/>
                <w:szCs w:val="22"/>
              </w:rPr>
              <w:t>To discuss a staffing matter in relation to serious illness.</w:t>
            </w:r>
          </w:p>
        </w:tc>
        <w:tc>
          <w:tcPr>
            <w:tcW w:w="5670" w:type="dxa"/>
          </w:tcPr>
          <w:p w14:paraId="4A0D179B" w14:textId="65C07AF6" w:rsidR="00D7207E" w:rsidRDefault="00D7207E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was</w:t>
            </w:r>
            <w:r w:rsidRPr="003F4A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GRE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 give the Clerk delegated authority to:</w:t>
            </w:r>
          </w:p>
          <w:p w14:paraId="4A144EB7" w14:textId="7AC98A56" w:rsidR="00D7207E" w:rsidRDefault="00044BC2" w:rsidP="00D720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Extend</w:t>
            </w:r>
            <w:r w:rsidR="00D7207E">
              <w:rPr>
                <w:rFonts w:asciiTheme="minorHAnsi" w:hAnsiTheme="minorHAnsi" w:cstheme="minorHAnsi"/>
                <w:sz w:val="20"/>
                <w:szCs w:val="20"/>
              </w:rPr>
              <w:t xml:space="preserve"> paid sick le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 up to 12</w:t>
            </w:r>
            <w:r w:rsidR="00D7207E">
              <w:rPr>
                <w:rFonts w:asciiTheme="minorHAnsi" w:hAnsiTheme="minorHAnsi" w:cstheme="minorHAnsi"/>
                <w:sz w:val="20"/>
                <w:szCs w:val="20"/>
              </w:rPr>
              <w:t xml:space="preserve"> working days.</w:t>
            </w:r>
          </w:p>
          <w:p w14:paraId="19D72CF7" w14:textId="5A82C19E" w:rsidR="00D7207E" w:rsidRPr="001078AD" w:rsidRDefault="00D7207E" w:rsidP="00044B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044BC2">
              <w:rPr>
                <w:rFonts w:asciiTheme="minorHAnsi" w:hAnsiTheme="minorHAnsi" w:cstheme="minorHAnsi"/>
                <w:sz w:val="20"/>
                <w:szCs w:val="20"/>
              </w:rPr>
              <w:t>Implement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justments needed to facilitate the employee being able to return to work, up to and including appoint</w:t>
            </w:r>
            <w:r w:rsidR="00044BC2">
              <w:rPr>
                <w:rFonts w:asciiTheme="minorHAnsi" w:hAnsiTheme="minorHAnsi" w:cstheme="minorHAnsi"/>
                <w:sz w:val="20"/>
                <w:szCs w:val="20"/>
              </w:rPr>
              <w:t>ing temporary staff to cover 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hased start required.</w:t>
            </w:r>
          </w:p>
        </w:tc>
      </w:tr>
    </w:tbl>
    <w:p w14:paraId="3248F003" w14:textId="081CB14E" w:rsidR="00626748" w:rsidRDefault="00626748" w:rsidP="00F2760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32C70F1" w14:textId="77777777" w:rsidR="004A6FFC" w:rsidRPr="00F26575" w:rsidRDefault="004A6FFC" w:rsidP="00F27607">
      <w:pPr>
        <w:jc w:val="both"/>
        <w:rPr>
          <w:rFonts w:asciiTheme="minorHAnsi" w:hAnsiTheme="minorHAnsi" w:cstheme="minorHAnsi"/>
          <w:b/>
          <w:sz w:val="16"/>
          <w:szCs w:val="16"/>
        </w:rPr>
        <w:sectPr w:rsidR="004A6FFC" w:rsidRPr="00F26575" w:rsidSect="000F31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284" w:left="1797" w:header="709" w:footer="709" w:gutter="0"/>
          <w:cols w:space="708"/>
          <w:docGrid w:linePitch="360"/>
        </w:sectPr>
      </w:pPr>
    </w:p>
    <w:p w14:paraId="53871EBC" w14:textId="4CAFF6F9" w:rsidR="00585337" w:rsidRDefault="004A0234" w:rsidP="00F27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herine Marlton</w:t>
      </w:r>
    </w:p>
    <w:p w14:paraId="0B2D0C16" w14:textId="77777777" w:rsidR="004A0234" w:rsidRDefault="004A0234" w:rsidP="00F27607">
      <w:pPr>
        <w:jc w:val="both"/>
        <w:rPr>
          <w:rFonts w:asciiTheme="minorHAnsi" w:hAnsiTheme="minorHAnsi" w:cstheme="minorHAnsi"/>
        </w:rPr>
      </w:pPr>
    </w:p>
    <w:p w14:paraId="16B2A487" w14:textId="5E5E82AB" w:rsidR="004A0234" w:rsidRDefault="004A0234" w:rsidP="00F276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wn Clerk</w:t>
      </w:r>
    </w:p>
    <w:sectPr w:rsidR="004A0234" w:rsidSect="004A0234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B4CC4" w14:textId="77777777" w:rsidR="008E62C9" w:rsidRDefault="008E62C9" w:rsidP="00AA7B3E">
      <w:r>
        <w:separator/>
      </w:r>
    </w:p>
  </w:endnote>
  <w:endnote w:type="continuationSeparator" w:id="0">
    <w:p w14:paraId="0AD566D8" w14:textId="77777777" w:rsidR="008E62C9" w:rsidRDefault="008E62C9" w:rsidP="00AA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90C7D" w14:textId="77777777" w:rsidR="00AD6AB0" w:rsidRDefault="00AD6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D5AE" w14:textId="77777777" w:rsidR="00AD6AB0" w:rsidRDefault="00AD6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5440" w14:textId="77777777" w:rsidR="00AD6AB0" w:rsidRDefault="00AD6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0F7FE" w14:textId="77777777" w:rsidR="008E62C9" w:rsidRDefault="008E62C9" w:rsidP="00AA7B3E">
      <w:r>
        <w:separator/>
      </w:r>
    </w:p>
  </w:footnote>
  <w:footnote w:type="continuationSeparator" w:id="0">
    <w:p w14:paraId="6E5F76AF" w14:textId="77777777" w:rsidR="008E62C9" w:rsidRDefault="008E62C9" w:rsidP="00AA7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73ED3" w14:textId="77777777" w:rsidR="00AD6AB0" w:rsidRDefault="00AD6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89331"/>
      <w:docPartObj>
        <w:docPartGallery w:val="Watermarks"/>
        <w:docPartUnique/>
      </w:docPartObj>
    </w:sdtPr>
    <w:sdtContent>
      <w:p w14:paraId="51464719" w14:textId="28A46D01" w:rsidR="00AD6AB0" w:rsidRDefault="00D7207E">
        <w:pPr>
          <w:pStyle w:val="Header"/>
        </w:pPr>
        <w:r>
          <w:rPr>
            <w:noProof/>
            <w:lang w:val="en-US" w:eastAsia="en-US"/>
          </w:rPr>
          <w:pict w14:anchorId="29BB9C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9217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7DE4" w14:textId="77777777" w:rsidR="00AD6AB0" w:rsidRDefault="00AD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919"/>
    <w:multiLevelType w:val="multilevel"/>
    <w:tmpl w:val="58B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76E0"/>
    <w:multiLevelType w:val="hybridMultilevel"/>
    <w:tmpl w:val="7D0A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308"/>
    <w:multiLevelType w:val="hybridMultilevel"/>
    <w:tmpl w:val="675E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2A1"/>
    <w:multiLevelType w:val="hybridMultilevel"/>
    <w:tmpl w:val="41AA6D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DC501DE"/>
    <w:multiLevelType w:val="hybridMultilevel"/>
    <w:tmpl w:val="89CC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3E8"/>
    <w:multiLevelType w:val="hybridMultilevel"/>
    <w:tmpl w:val="A724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8F"/>
    <w:multiLevelType w:val="hybridMultilevel"/>
    <w:tmpl w:val="0032F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2092"/>
    <w:multiLevelType w:val="hybridMultilevel"/>
    <w:tmpl w:val="70F2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265EE"/>
    <w:multiLevelType w:val="hybridMultilevel"/>
    <w:tmpl w:val="BD7E1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670953"/>
    <w:multiLevelType w:val="hybridMultilevel"/>
    <w:tmpl w:val="D0DE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02EC"/>
    <w:multiLevelType w:val="hybridMultilevel"/>
    <w:tmpl w:val="F33C05D4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6C4"/>
    <w:multiLevelType w:val="hybridMultilevel"/>
    <w:tmpl w:val="78F2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514EA"/>
    <w:multiLevelType w:val="hybridMultilevel"/>
    <w:tmpl w:val="38AC9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D7669"/>
    <w:multiLevelType w:val="hybridMultilevel"/>
    <w:tmpl w:val="C2501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6367"/>
    <w:multiLevelType w:val="hybridMultilevel"/>
    <w:tmpl w:val="68EE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1D018A"/>
    <w:multiLevelType w:val="hybridMultilevel"/>
    <w:tmpl w:val="618213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E167A6"/>
    <w:multiLevelType w:val="hybridMultilevel"/>
    <w:tmpl w:val="29E2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E63E4"/>
    <w:multiLevelType w:val="hybridMultilevel"/>
    <w:tmpl w:val="E17E21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083B46"/>
    <w:multiLevelType w:val="hybridMultilevel"/>
    <w:tmpl w:val="1966E60A"/>
    <w:lvl w:ilvl="0" w:tplc="143ED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45AC"/>
    <w:multiLevelType w:val="hybridMultilevel"/>
    <w:tmpl w:val="20D028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5B0B43"/>
    <w:multiLevelType w:val="hybridMultilevel"/>
    <w:tmpl w:val="7AA4797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4E6B37"/>
    <w:multiLevelType w:val="hybridMultilevel"/>
    <w:tmpl w:val="B90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CE356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7047"/>
    <w:multiLevelType w:val="hybridMultilevel"/>
    <w:tmpl w:val="5B76317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2702BC5"/>
    <w:multiLevelType w:val="hybridMultilevel"/>
    <w:tmpl w:val="9BA8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0031F"/>
    <w:multiLevelType w:val="hybridMultilevel"/>
    <w:tmpl w:val="F8546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D19BE"/>
    <w:multiLevelType w:val="hybridMultilevel"/>
    <w:tmpl w:val="0032F602"/>
    <w:lvl w:ilvl="0" w:tplc="08090017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86E0304"/>
    <w:multiLevelType w:val="hybridMultilevel"/>
    <w:tmpl w:val="C716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03C1C"/>
    <w:multiLevelType w:val="hybridMultilevel"/>
    <w:tmpl w:val="5C721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D260F"/>
    <w:multiLevelType w:val="hybridMultilevel"/>
    <w:tmpl w:val="A31E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CCD"/>
    <w:multiLevelType w:val="hybridMultilevel"/>
    <w:tmpl w:val="F794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57BD3"/>
    <w:multiLevelType w:val="hybridMultilevel"/>
    <w:tmpl w:val="6690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B69B3"/>
    <w:multiLevelType w:val="hybridMultilevel"/>
    <w:tmpl w:val="7E24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F4B8C"/>
    <w:multiLevelType w:val="hybridMultilevel"/>
    <w:tmpl w:val="EB22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604B"/>
    <w:multiLevelType w:val="hybridMultilevel"/>
    <w:tmpl w:val="DCE8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4AE5"/>
    <w:multiLevelType w:val="hybridMultilevel"/>
    <w:tmpl w:val="1386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EC0"/>
    <w:multiLevelType w:val="multilevel"/>
    <w:tmpl w:val="AD8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28"/>
  </w:num>
  <w:num w:numId="4">
    <w:abstractNumId w:val="7"/>
  </w:num>
  <w:num w:numId="5">
    <w:abstractNumId w:val="19"/>
  </w:num>
  <w:num w:numId="6">
    <w:abstractNumId w:val="12"/>
  </w:num>
  <w:num w:numId="7">
    <w:abstractNumId w:val="34"/>
  </w:num>
  <w:num w:numId="8">
    <w:abstractNumId w:val="9"/>
  </w:num>
  <w:num w:numId="9">
    <w:abstractNumId w:val="29"/>
  </w:num>
  <w:num w:numId="10">
    <w:abstractNumId w:val="30"/>
  </w:num>
  <w:num w:numId="11">
    <w:abstractNumId w:val="27"/>
  </w:num>
  <w:num w:numId="12">
    <w:abstractNumId w:val="24"/>
  </w:num>
  <w:num w:numId="13">
    <w:abstractNumId w:val="13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5"/>
  </w:num>
  <w:num w:numId="18">
    <w:abstractNumId w:val="23"/>
  </w:num>
  <w:num w:numId="19">
    <w:abstractNumId w:val="2"/>
  </w:num>
  <w:num w:numId="20">
    <w:abstractNumId w:val="33"/>
  </w:num>
  <w:num w:numId="21">
    <w:abstractNumId w:val="33"/>
  </w:num>
  <w:num w:numId="22">
    <w:abstractNumId w:val="3"/>
  </w:num>
  <w:num w:numId="23">
    <w:abstractNumId w:val="14"/>
  </w:num>
  <w:num w:numId="24">
    <w:abstractNumId w:val="26"/>
  </w:num>
  <w:num w:numId="25">
    <w:abstractNumId w:val="20"/>
  </w:num>
  <w:num w:numId="26">
    <w:abstractNumId w:val="3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0"/>
  </w:num>
  <w:num w:numId="31">
    <w:abstractNumId w:val="21"/>
  </w:num>
  <w:num w:numId="32">
    <w:abstractNumId w:val="18"/>
  </w:num>
  <w:num w:numId="33">
    <w:abstractNumId w:val="16"/>
  </w:num>
  <w:num w:numId="34">
    <w:abstractNumId w:val="8"/>
  </w:num>
  <w:num w:numId="35">
    <w:abstractNumId w:val="1"/>
  </w:num>
  <w:num w:numId="36">
    <w:abstractNumId w:val="1"/>
  </w:num>
  <w:num w:numId="37">
    <w:abstractNumId w:val="17"/>
  </w:num>
  <w:num w:numId="38">
    <w:abstractNumId w:val="6"/>
  </w:num>
  <w:num w:numId="39">
    <w:abstractNumId w:val="1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81"/>
    <w:rsid w:val="00000883"/>
    <w:rsid w:val="00005211"/>
    <w:rsid w:val="000057C1"/>
    <w:rsid w:val="00016CE5"/>
    <w:rsid w:val="00017D28"/>
    <w:rsid w:val="00024205"/>
    <w:rsid w:val="00035300"/>
    <w:rsid w:val="00042DF3"/>
    <w:rsid w:val="000444C9"/>
    <w:rsid w:val="00044BC2"/>
    <w:rsid w:val="0005197C"/>
    <w:rsid w:val="00052661"/>
    <w:rsid w:val="00057663"/>
    <w:rsid w:val="00064A2C"/>
    <w:rsid w:val="00065FC2"/>
    <w:rsid w:val="00070BE0"/>
    <w:rsid w:val="0007531C"/>
    <w:rsid w:val="000853A8"/>
    <w:rsid w:val="000863A5"/>
    <w:rsid w:val="000876E5"/>
    <w:rsid w:val="00091F85"/>
    <w:rsid w:val="0009216A"/>
    <w:rsid w:val="0009277A"/>
    <w:rsid w:val="00093767"/>
    <w:rsid w:val="00094E3D"/>
    <w:rsid w:val="00095639"/>
    <w:rsid w:val="000A154E"/>
    <w:rsid w:val="000A3181"/>
    <w:rsid w:val="000B13D7"/>
    <w:rsid w:val="000B6731"/>
    <w:rsid w:val="000B764F"/>
    <w:rsid w:val="000C09DA"/>
    <w:rsid w:val="000C1190"/>
    <w:rsid w:val="000C511A"/>
    <w:rsid w:val="000C5790"/>
    <w:rsid w:val="000C6B0A"/>
    <w:rsid w:val="000D3115"/>
    <w:rsid w:val="000D33A5"/>
    <w:rsid w:val="000D7BFE"/>
    <w:rsid w:val="000E20F8"/>
    <w:rsid w:val="000E2CEE"/>
    <w:rsid w:val="000E523B"/>
    <w:rsid w:val="000E6569"/>
    <w:rsid w:val="000E6BEC"/>
    <w:rsid w:val="000F319A"/>
    <w:rsid w:val="000F4FD3"/>
    <w:rsid w:val="000F6786"/>
    <w:rsid w:val="000F67BB"/>
    <w:rsid w:val="000F6F3F"/>
    <w:rsid w:val="0010143E"/>
    <w:rsid w:val="00103412"/>
    <w:rsid w:val="00103811"/>
    <w:rsid w:val="001050E0"/>
    <w:rsid w:val="00105DBC"/>
    <w:rsid w:val="001078AD"/>
    <w:rsid w:val="00111453"/>
    <w:rsid w:val="0011168B"/>
    <w:rsid w:val="001243C5"/>
    <w:rsid w:val="001307A0"/>
    <w:rsid w:val="00130B6A"/>
    <w:rsid w:val="001325AC"/>
    <w:rsid w:val="00134647"/>
    <w:rsid w:val="001348A1"/>
    <w:rsid w:val="001410AE"/>
    <w:rsid w:val="00141756"/>
    <w:rsid w:val="00146251"/>
    <w:rsid w:val="0016040E"/>
    <w:rsid w:val="001631B7"/>
    <w:rsid w:val="00164BF7"/>
    <w:rsid w:val="00165174"/>
    <w:rsid w:val="00165BC0"/>
    <w:rsid w:val="00171BA0"/>
    <w:rsid w:val="0017426D"/>
    <w:rsid w:val="00175D94"/>
    <w:rsid w:val="001804C3"/>
    <w:rsid w:val="00180630"/>
    <w:rsid w:val="00181471"/>
    <w:rsid w:val="00184D5E"/>
    <w:rsid w:val="00185D25"/>
    <w:rsid w:val="00187E81"/>
    <w:rsid w:val="0019777D"/>
    <w:rsid w:val="001A326E"/>
    <w:rsid w:val="001B0D94"/>
    <w:rsid w:val="001B13BA"/>
    <w:rsid w:val="001B634A"/>
    <w:rsid w:val="001C0294"/>
    <w:rsid w:val="001D485F"/>
    <w:rsid w:val="001D5C3A"/>
    <w:rsid w:val="001E0D31"/>
    <w:rsid w:val="001E758C"/>
    <w:rsid w:val="001F1C67"/>
    <w:rsid w:val="001F2221"/>
    <w:rsid w:val="001F6F65"/>
    <w:rsid w:val="00202853"/>
    <w:rsid w:val="002040F0"/>
    <w:rsid w:val="002112DA"/>
    <w:rsid w:val="00214DDD"/>
    <w:rsid w:val="002201A9"/>
    <w:rsid w:val="002261C2"/>
    <w:rsid w:val="00240CD1"/>
    <w:rsid w:val="00253ED8"/>
    <w:rsid w:val="00254630"/>
    <w:rsid w:val="00255EF3"/>
    <w:rsid w:val="00261A9B"/>
    <w:rsid w:val="00264850"/>
    <w:rsid w:val="002651F4"/>
    <w:rsid w:val="002667E6"/>
    <w:rsid w:val="0026731A"/>
    <w:rsid w:val="002759C8"/>
    <w:rsid w:val="00280C2C"/>
    <w:rsid w:val="002815FA"/>
    <w:rsid w:val="002A0E8A"/>
    <w:rsid w:val="002A3437"/>
    <w:rsid w:val="002A6552"/>
    <w:rsid w:val="002A7D7E"/>
    <w:rsid w:val="002B0A30"/>
    <w:rsid w:val="002B0FDE"/>
    <w:rsid w:val="002B596F"/>
    <w:rsid w:val="002C12B3"/>
    <w:rsid w:val="002C1589"/>
    <w:rsid w:val="002C51B9"/>
    <w:rsid w:val="002C5BB4"/>
    <w:rsid w:val="002C76D5"/>
    <w:rsid w:val="002D3819"/>
    <w:rsid w:val="002D413D"/>
    <w:rsid w:val="002D4D76"/>
    <w:rsid w:val="002E6E49"/>
    <w:rsid w:val="002F2E2E"/>
    <w:rsid w:val="002F4491"/>
    <w:rsid w:val="002F6725"/>
    <w:rsid w:val="00301080"/>
    <w:rsid w:val="00302523"/>
    <w:rsid w:val="003034E8"/>
    <w:rsid w:val="00306D57"/>
    <w:rsid w:val="00312361"/>
    <w:rsid w:val="003129D6"/>
    <w:rsid w:val="00313C41"/>
    <w:rsid w:val="00315171"/>
    <w:rsid w:val="00321DDC"/>
    <w:rsid w:val="003221C1"/>
    <w:rsid w:val="00322CBE"/>
    <w:rsid w:val="0032393A"/>
    <w:rsid w:val="003254F4"/>
    <w:rsid w:val="00325FF7"/>
    <w:rsid w:val="003268C2"/>
    <w:rsid w:val="0032719C"/>
    <w:rsid w:val="00330416"/>
    <w:rsid w:val="00330920"/>
    <w:rsid w:val="00331B5A"/>
    <w:rsid w:val="00332621"/>
    <w:rsid w:val="00335075"/>
    <w:rsid w:val="00342D66"/>
    <w:rsid w:val="00343D82"/>
    <w:rsid w:val="003476B1"/>
    <w:rsid w:val="0035285F"/>
    <w:rsid w:val="00352C13"/>
    <w:rsid w:val="00356D49"/>
    <w:rsid w:val="00360B70"/>
    <w:rsid w:val="003628CC"/>
    <w:rsid w:val="003628E6"/>
    <w:rsid w:val="0036484D"/>
    <w:rsid w:val="00371646"/>
    <w:rsid w:val="003733C5"/>
    <w:rsid w:val="003751EA"/>
    <w:rsid w:val="00376602"/>
    <w:rsid w:val="003771A7"/>
    <w:rsid w:val="00377367"/>
    <w:rsid w:val="003829E3"/>
    <w:rsid w:val="0038699C"/>
    <w:rsid w:val="003876AD"/>
    <w:rsid w:val="003904F8"/>
    <w:rsid w:val="00393817"/>
    <w:rsid w:val="00395468"/>
    <w:rsid w:val="003A58F8"/>
    <w:rsid w:val="003A5BEA"/>
    <w:rsid w:val="003B6AC4"/>
    <w:rsid w:val="003C27AE"/>
    <w:rsid w:val="003C39EA"/>
    <w:rsid w:val="003D0ACD"/>
    <w:rsid w:val="003D280C"/>
    <w:rsid w:val="003D2910"/>
    <w:rsid w:val="003D2E5A"/>
    <w:rsid w:val="003D3D67"/>
    <w:rsid w:val="003D47B2"/>
    <w:rsid w:val="003F03F3"/>
    <w:rsid w:val="003F1333"/>
    <w:rsid w:val="003F4AD4"/>
    <w:rsid w:val="00406325"/>
    <w:rsid w:val="00407B38"/>
    <w:rsid w:val="004103C7"/>
    <w:rsid w:val="004167D3"/>
    <w:rsid w:val="00417033"/>
    <w:rsid w:val="00417462"/>
    <w:rsid w:val="0042312B"/>
    <w:rsid w:val="00424FB9"/>
    <w:rsid w:val="004263BE"/>
    <w:rsid w:val="00427400"/>
    <w:rsid w:val="004306B2"/>
    <w:rsid w:val="00432820"/>
    <w:rsid w:val="004352B6"/>
    <w:rsid w:val="00435F87"/>
    <w:rsid w:val="0044062E"/>
    <w:rsid w:val="004438E1"/>
    <w:rsid w:val="00446FC2"/>
    <w:rsid w:val="00450C38"/>
    <w:rsid w:val="00451E52"/>
    <w:rsid w:val="004528B9"/>
    <w:rsid w:val="004609F1"/>
    <w:rsid w:val="004621DA"/>
    <w:rsid w:val="004647F4"/>
    <w:rsid w:val="00465C44"/>
    <w:rsid w:val="0047152D"/>
    <w:rsid w:val="00471C5C"/>
    <w:rsid w:val="00475875"/>
    <w:rsid w:val="00486628"/>
    <w:rsid w:val="00493629"/>
    <w:rsid w:val="004A0234"/>
    <w:rsid w:val="004A6FFC"/>
    <w:rsid w:val="004A7AB4"/>
    <w:rsid w:val="004B45C3"/>
    <w:rsid w:val="004B4C5F"/>
    <w:rsid w:val="004C13A7"/>
    <w:rsid w:val="004C3478"/>
    <w:rsid w:val="004C4534"/>
    <w:rsid w:val="004D1C3C"/>
    <w:rsid w:val="004D3CC9"/>
    <w:rsid w:val="004E0688"/>
    <w:rsid w:val="004E1139"/>
    <w:rsid w:val="004E2D51"/>
    <w:rsid w:val="004E3478"/>
    <w:rsid w:val="004E46DA"/>
    <w:rsid w:val="004E48DB"/>
    <w:rsid w:val="004E62B3"/>
    <w:rsid w:val="00501B3A"/>
    <w:rsid w:val="00511D68"/>
    <w:rsid w:val="005167BD"/>
    <w:rsid w:val="00521810"/>
    <w:rsid w:val="0052367F"/>
    <w:rsid w:val="005245D7"/>
    <w:rsid w:val="005259D1"/>
    <w:rsid w:val="00527F3F"/>
    <w:rsid w:val="00532011"/>
    <w:rsid w:val="00535C90"/>
    <w:rsid w:val="00536500"/>
    <w:rsid w:val="00536C59"/>
    <w:rsid w:val="00545590"/>
    <w:rsid w:val="00545D42"/>
    <w:rsid w:val="005560C2"/>
    <w:rsid w:val="00557866"/>
    <w:rsid w:val="0056059F"/>
    <w:rsid w:val="005615AA"/>
    <w:rsid w:val="00561812"/>
    <w:rsid w:val="00562BD9"/>
    <w:rsid w:val="005712FB"/>
    <w:rsid w:val="0057410F"/>
    <w:rsid w:val="0058308D"/>
    <w:rsid w:val="00583496"/>
    <w:rsid w:val="00585337"/>
    <w:rsid w:val="00592CE7"/>
    <w:rsid w:val="005974CD"/>
    <w:rsid w:val="005A6547"/>
    <w:rsid w:val="005B4F54"/>
    <w:rsid w:val="005B51D6"/>
    <w:rsid w:val="005C2CB3"/>
    <w:rsid w:val="005C49C7"/>
    <w:rsid w:val="005C55FB"/>
    <w:rsid w:val="005D188C"/>
    <w:rsid w:val="005D4EDF"/>
    <w:rsid w:val="005D502D"/>
    <w:rsid w:val="005D6874"/>
    <w:rsid w:val="005E1360"/>
    <w:rsid w:val="005E2B3D"/>
    <w:rsid w:val="005E4A8B"/>
    <w:rsid w:val="005E5421"/>
    <w:rsid w:val="005F2641"/>
    <w:rsid w:val="005F2C98"/>
    <w:rsid w:val="005F2CF6"/>
    <w:rsid w:val="005F7961"/>
    <w:rsid w:val="005F7E1A"/>
    <w:rsid w:val="00603F52"/>
    <w:rsid w:val="00604F97"/>
    <w:rsid w:val="0060517E"/>
    <w:rsid w:val="0061621A"/>
    <w:rsid w:val="00620C5B"/>
    <w:rsid w:val="0062358F"/>
    <w:rsid w:val="00624981"/>
    <w:rsid w:val="00626181"/>
    <w:rsid w:val="00626748"/>
    <w:rsid w:val="00626E5F"/>
    <w:rsid w:val="00635E5E"/>
    <w:rsid w:val="00650D07"/>
    <w:rsid w:val="0065494C"/>
    <w:rsid w:val="00657639"/>
    <w:rsid w:val="00660738"/>
    <w:rsid w:val="00660849"/>
    <w:rsid w:val="0066417C"/>
    <w:rsid w:val="00682B8D"/>
    <w:rsid w:val="00684654"/>
    <w:rsid w:val="006870B6"/>
    <w:rsid w:val="00687166"/>
    <w:rsid w:val="00691017"/>
    <w:rsid w:val="0069279A"/>
    <w:rsid w:val="006928D2"/>
    <w:rsid w:val="006940AA"/>
    <w:rsid w:val="00694311"/>
    <w:rsid w:val="00695A28"/>
    <w:rsid w:val="00697992"/>
    <w:rsid w:val="00697F56"/>
    <w:rsid w:val="006A0893"/>
    <w:rsid w:val="006A1EE4"/>
    <w:rsid w:val="006A6119"/>
    <w:rsid w:val="006B2E65"/>
    <w:rsid w:val="006B3EEF"/>
    <w:rsid w:val="006B4D2E"/>
    <w:rsid w:val="006C5AA5"/>
    <w:rsid w:val="006C6A31"/>
    <w:rsid w:val="006D3E34"/>
    <w:rsid w:val="006E012E"/>
    <w:rsid w:val="006E1DCE"/>
    <w:rsid w:val="006E5275"/>
    <w:rsid w:val="006F0CA3"/>
    <w:rsid w:val="006F1071"/>
    <w:rsid w:val="006F1CA5"/>
    <w:rsid w:val="006F1EDE"/>
    <w:rsid w:val="006F2573"/>
    <w:rsid w:val="006F29E1"/>
    <w:rsid w:val="00700B56"/>
    <w:rsid w:val="00700BEB"/>
    <w:rsid w:val="00701237"/>
    <w:rsid w:val="007122BE"/>
    <w:rsid w:val="0071468E"/>
    <w:rsid w:val="00722D37"/>
    <w:rsid w:val="007231A8"/>
    <w:rsid w:val="00732B79"/>
    <w:rsid w:val="007369F6"/>
    <w:rsid w:val="007372DD"/>
    <w:rsid w:val="00737419"/>
    <w:rsid w:val="007406E4"/>
    <w:rsid w:val="00742265"/>
    <w:rsid w:val="0074460D"/>
    <w:rsid w:val="00747229"/>
    <w:rsid w:val="007507EE"/>
    <w:rsid w:val="00750F99"/>
    <w:rsid w:val="00752A85"/>
    <w:rsid w:val="0075628D"/>
    <w:rsid w:val="00761336"/>
    <w:rsid w:val="0076581C"/>
    <w:rsid w:val="00765F0F"/>
    <w:rsid w:val="00767021"/>
    <w:rsid w:val="007676AE"/>
    <w:rsid w:val="0077074D"/>
    <w:rsid w:val="007710DB"/>
    <w:rsid w:val="00773291"/>
    <w:rsid w:val="00776771"/>
    <w:rsid w:val="007767AE"/>
    <w:rsid w:val="0078315E"/>
    <w:rsid w:val="00790692"/>
    <w:rsid w:val="00792181"/>
    <w:rsid w:val="007973E6"/>
    <w:rsid w:val="007A01E5"/>
    <w:rsid w:val="007A0F6E"/>
    <w:rsid w:val="007A33C4"/>
    <w:rsid w:val="007B343B"/>
    <w:rsid w:val="007B3945"/>
    <w:rsid w:val="007B4181"/>
    <w:rsid w:val="007B7C7C"/>
    <w:rsid w:val="007C00AB"/>
    <w:rsid w:val="007C116E"/>
    <w:rsid w:val="007C1B89"/>
    <w:rsid w:val="007D2DC3"/>
    <w:rsid w:val="007D3C27"/>
    <w:rsid w:val="007D66FD"/>
    <w:rsid w:val="007D78BD"/>
    <w:rsid w:val="007D7BEF"/>
    <w:rsid w:val="007E0CA4"/>
    <w:rsid w:val="007E1649"/>
    <w:rsid w:val="007E49B2"/>
    <w:rsid w:val="007F3803"/>
    <w:rsid w:val="007F3A28"/>
    <w:rsid w:val="007F45A3"/>
    <w:rsid w:val="007F5979"/>
    <w:rsid w:val="00800E95"/>
    <w:rsid w:val="00801355"/>
    <w:rsid w:val="0080218C"/>
    <w:rsid w:val="0080470B"/>
    <w:rsid w:val="00805127"/>
    <w:rsid w:val="00815C6C"/>
    <w:rsid w:val="00817681"/>
    <w:rsid w:val="00821719"/>
    <w:rsid w:val="008219F9"/>
    <w:rsid w:val="00821A3A"/>
    <w:rsid w:val="00821B92"/>
    <w:rsid w:val="0082440F"/>
    <w:rsid w:val="00834E32"/>
    <w:rsid w:val="00842EF5"/>
    <w:rsid w:val="00843B85"/>
    <w:rsid w:val="00846202"/>
    <w:rsid w:val="00847619"/>
    <w:rsid w:val="00850AAB"/>
    <w:rsid w:val="00850D84"/>
    <w:rsid w:val="00855DF0"/>
    <w:rsid w:val="00856AE1"/>
    <w:rsid w:val="008647DD"/>
    <w:rsid w:val="00872F01"/>
    <w:rsid w:val="00877B58"/>
    <w:rsid w:val="008812F5"/>
    <w:rsid w:val="008815E4"/>
    <w:rsid w:val="0088502A"/>
    <w:rsid w:val="008906FC"/>
    <w:rsid w:val="00894BDB"/>
    <w:rsid w:val="008A0261"/>
    <w:rsid w:val="008A0C70"/>
    <w:rsid w:val="008A72CF"/>
    <w:rsid w:val="008B30F9"/>
    <w:rsid w:val="008B4827"/>
    <w:rsid w:val="008C2516"/>
    <w:rsid w:val="008D188C"/>
    <w:rsid w:val="008D2C02"/>
    <w:rsid w:val="008D3489"/>
    <w:rsid w:val="008D349E"/>
    <w:rsid w:val="008D4144"/>
    <w:rsid w:val="008E62C9"/>
    <w:rsid w:val="008E72C5"/>
    <w:rsid w:val="008F079B"/>
    <w:rsid w:val="008F2ACC"/>
    <w:rsid w:val="00900012"/>
    <w:rsid w:val="00900367"/>
    <w:rsid w:val="009008C1"/>
    <w:rsid w:val="00901384"/>
    <w:rsid w:val="00903EC1"/>
    <w:rsid w:val="00905154"/>
    <w:rsid w:val="00905580"/>
    <w:rsid w:val="009108A2"/>
    <w:rsid w:val="00910DAC"/>
    <w:rsid w:val="00911FEA"/>
    <w:rsid w:val="00914841"/>
    <w:rsid w:val="0091730B"/>
    <w:rsid w:val="00923D4D"/>
    <w:rsid w:val="00927B9A"/>
    <w:rsid w:val="0093006A"/>
    <w:rsid w:val="00934158"/>
    <w:rsid w:val="00936EF0"/>
    <w:rsid w:val="00942267"/>
    <w:rsid w:val="0094372B"/>
    <w:rsid w:val="009438B9"/>
    <w:rsid w:val="00943AB5"/>
    <w:rsid w:val="00945D4C"/>
    <w:rsid w:val="0095315E"/>
    <w:rsid w:val="0095342B"/>
    <w:rsid w:val="0095455B"/>
    <w:rsid w:val="0095601B"/>
    <w:rsid w:val="00956A38"/>
    <w:rsid w:val="00956F49"/>
    <w:rsid w:val="0095737A"/>
    <w:rsid w:val="00962EDC"/>
    <w:rsid w:val="00964892"/>
    <w:rsid w:val="00965F95"/>
    <w:rsid w:val="0097072B"/>
    <w:rsid w:val="00970A17"/>
    <w:rsid w:val="00973090"/>
    <w:rsid w:val="009841AE"/>
    <w:rsid w:val="00985E97"/>
    <w:rsid w:val="00994624"/>
    <w:rsid w:val="009A1C72"/>
    <w:rsid w:val="009A579E"/>
    <w:rsid w:val="009A7D57"/>
    <w:rsid w:val="009B0B61"/>
    <w:rsid w:val="009C2886"/>
    <w:rsid w:val="009C2E55"/>
    <w:rsid w:val="009C3936"/>
    <w:rsid w:val="009C50A6"/>
    <w:rsid w:val="009C6D48"/>
    <w:rsid w:val="009E4090"/>
    <w:rsid w:val="009E56FE"/>
    <w:rsid w:val="009F4027"/>
    <w:rsid w:val="009F4D08"/>
    <w:rsid w:val="00A0050E"/>
    <w:rsid w:val="00A011E4"/>
    <w:rsid w:val="00A011EC"/>
    <w:rsid w:val="00A039F9"/>
    <w:rsid w:val="00A07D72"/>
    <w:rsid w:val="00A115E3"/>
    <w:rsid w:val="00A1216E"/>
    <w:rsid w:val="00A16FFF"/>
    <w:rsid w:val="00A24E31"/>
    <w:rsid w:val="00A2775E"/>
    <w:rsid w:val="00A45C64"/>
    <w:rsid w:val="00A462C2"/>
    <w:rsid w:val="00A465BF"/>
    <w:rsid w:val="00A546F9"/>
    <w:rsid w:val="00A54B04"/>
    <w:rsid w:val="00A56248"/>
    <w:rsid w:val="00A5761A"/>
    <w:rsid w:val="00A6514A"/>
    <w:rsid w:val="00A66196"/>
    <w:rsid w:val="00A66D02"/>
    <w:rsid w:val="00A7019D"/>
    <w:rsid w:val="00A77AC4"/>
    <w:rsid w:val="00A81AFC"/>
    <w:rsid w:val="00A81B17"/>
    <w:rsid w:val="00A842C9"/>
    <w:rsid w:val="00A84456"/>
    <w:rsid w:val="00A92EB0"/>
    <w:rsid w:val="00A942FB"/>
    <w:rsid w:val="00AA0C5D"/>
    <w:rsid w:val="00AA7B3E"/>
    <w:rsid w:val="00AA7BE7"/>
    <w:rsid w:val="00AB0310"/>
    <w:rsid w:val="00AB08EB"/>
    <w:rsid w:val="00AC7631"/>
    <w:rsid w:val="00AC7E02"/>
    <w:rsid w:val="00AD4BFF"/>
    <w:rsid w:val="00AD5F74"/>
    <w:rsid w:val="00AD6AB0"/>
    <w:rsid w:val="00AD6B8B"/>
    <w:rsid w:val="00AE1927"/>
    <w:rsid w:val="00AE23BD"/>
    <w:rsid w:val="00AE795B"/>
    <w:rsid w:val="00AF1822"/>
    <w:rsid w:val="00AF307A"/>
    <w:rsid w:val="00AF3D0D"/>
    <w:rsid w:val="00B02ACA"/>
    <w:rsid w:val="00B0646D"/>
    <w:rsid w:val="00B07141"/>
    <w:rsid w:val="00B11520"/>
    <w:rsid w:val="00B11A25"/>
    <w:rsid w:val="00B12A71"/>
    <w:rsid w:val="00B130C1"/>
    <w:rsid w:val="00B13E8B"/>
    <w:rsid w:val="00B20183"/>
    <w:rsid w:val="00B22F67"/>
    <w:rsid w:val="00B23E1A"/>
    <w:rsid w:val="00B240A4"/>
    <w:rsid w:val="00B24927"/>
    <w:rsid w:val="00B24A16"/>
    <w:rsid w:val="00B3171A"/>
    <w:rsid w:val="00B326BD"/>
    <w:rsid w:val="00B34B3C"/>
    <w:rsid w:val="00B35024"/>
    <w:rsid w:val="00B42879"/>
    <w:rsid w:val="00B43183"/>
    <w:rsid w:val="00B46BE1"/>
    <w:rsid w:val="00B5151E"/>
    <w:rsid w:val="00B53A0E"/>
    <w:rsid w:val="00B54585"/>
    <w:rsid w:val="00B60048"/>
    <w:rsid w:val="00B60C81"/>
    <w:rsid w:val="00B6346F"/>
    <w:rsid w:val="00B639AC"/>
    <w:rsid w:val="00B670FD"/>
    <w:rsid w:val="00B70123"/>
    <w:rsid w:val="00B712A9"/>
    <w:rsid w:val="00B745CB"/>
    <w:rsid w:val="00B76C25"/>
    <w:rsid w:val="00B77BC8"/>
    <w:rsid w:val="00B824C4"/>
    <w:rsid w:val="00B82B26"/>
    <w:rsid w:val="00B84C5F"/>
    <w:rsid w:val="00B856F7"/>
    <w:rsid w:val="00B8757F"/>
    <w:rsid w:val="00B90B15"/>
    <w:rsid w:val="00B90DCA"/>
    <w:rsid w:val="00B9136B"/>
    <w:rsid w:val="00B91C51"/>
    <w:rsid w:val="00B930AA"/>
    <w:rsid w:val="00B95869"/>
    <w:rsid w:val="00B95B7D"/>
    <w:rsid w:val="00B96201"/>
    <w:rsid w:val="00BA1D52"/>
    <w:rsid w:val="00BA4917"/>
    <w:rsid w:val="00BA6484"/>
    <w:rsid w:val="00BA735F"/>
    <w:rsid w:val="00BB079F"/>
    <w:rsid w:val="00BB2FAC"/>
    <w:rsid w:val="00BB7A77"/>
    <w:rsid w:val="00BB7A7C"/>
    <w:rsid w:val="00BC02DB"/>
    <w:rsid w:val="00BC1354"/>
    <w:rsid w:val="00BC1B70"/>
    <w:rsid w:val="00BD2A3B"/>
    <w:rsid w:val="00BD5711"/>
    <w:rsid w:val="00BD5A98"/>
    <w:rsid w:val="00BE0DC2"/>
    <w:rsid w:val="00BE27EE"/>
    <w:rsid w:val="00BE2916"/>
    <w:rsid w:val="00BE317B"/>
    <w:rsid w:val="00BF61A0"/>
    <w:rsid w:val="00C00097"/>
    <w:rsid w:val="00C02974"/>
    <w:rsid w:val="00C03603"/>
    <w:rsid w:val="00C04DDD"/>
    <w:rsid w:val="00C04F6A"/>
    <w:rsid w:val="00C10334"/>
    <w:rsid w:val="00C10783"/>
    <w:rsid w:val="00C159EB"/>
    <w:rsid w:val="00C20803"/>
    <w:rsid w:val="00C21DA3"/>
    <w:rsid w:val="00C21FCA"/>
    <w:rsid w:val="00C305F6"/>
    <w:rsid w:val="00C43C05"/>
    <w:rsid w:val="00C448F3"/>
    <w:rsid w:val="00C47098"/>
    <w:rsid w:val="00C507FE"/>
    <w:rsid w:val="00C524EF"/>
    <w:rsid w:val="00C5715F"/>
    <w:rsid w:val="00C66E2F"/>
    <w:rsid w:val="00C70125"/>
    <w:rsid w:val="00C712D7"/>
    <w:rsid w:val="00C73315"/>
    <w:rsid w:val="00C74B6E"/>
    <w:rsid w:val="00C75415"/>
    <w:rsid w:val="00C764AC"/>
    <w:rsid w:val="00C76A6A"/>
    <w:rsid w:val="00C773E6"/>
    <w:rsid w:val="00C77967"/>
    <w:rsid w:val="00C803F9"/>
    <w:rsid w:val="00C821AD"/>
    <w:rsid w:val="00C82B36"/>
    <w:rsid w:val="00C841CB"/>
    <w:rsid w:val="00C845FD"/>
    <w:rsid w:val="00C90F85"/>
    <w:rsid w:val="00C9210E"/>
    <w:rsid w:val="00CA001C"/>
    <w:rsid w:val="00CA0CDD"/>
    <w:rsid w:val="00CA0DE9"/>
    <w:rsid w:val="00CA1835"/>
    <w:rsid w:val="00CA2BAB"/>
    <w:rsid w:val="00CA31A7"/>
    <w:rsid w:val="00CA61E8"/>
    <w:rsid w:val="00CB24DA"/>
    <w:rsid w:val="00CB7AD8"/>
    <w:rsid w:val="00CC0DC2"/>
    <w:rsid w:val="00CC353F"/>
    <w:rsid w:val="00CC6074"/>
    <w:rsid w:val="00CC74EB"/>
    <w:rsid w:val="00CD001A"/>
    <w:rsid w:val="00CD05B6"/>
    <w:rsid w:val="00CD0A01"/>
    <w:rsid w:val="00CD1F28"/>
    <w:rsid w:val="00CD547B"/>
    <w:rsid w:val="00CD5E23"/>
    <w:rsid w:val="00CD62FA"/>
    <w:rsid w:val="00CD7768"/>
    <w:rsid w:val="00CD7BC3"/>
    <w:rsid w:val="00CE0FCD"/>
    <w:rsid w:val="00CE178F"/>
    <w:rsid w:val="00CE5609"/>
    <w:rsid w:val="00CE5671"/>
    <w:rsid w:val="00CE7C3B"/>
    <w:rsid w:val="00CF1152"/>
    <w:rsid w:val="00CF29C0"/>
    <w:rsid w:val="00CF3951"/>
    <w:rsid w:val="00D108F4"/>
    <w:rsid w:val="00D13092"/>
    <w:rsid w:val="00D13FAD"/>
    <w:rsid w:val="00D14EF3"/>
    <w:rsid w:val="00D178EC"/>
    <w:rsid w:val="00D2047F"/>
    <w:rsid w:val="00D2312C"/>
    <w:rsid w:val="00D246D4"/>
    <w:rsid w:val="00D25FC6"/>
    <w:rsid w:val="00D268DF"/>
    <w:rsid w:val="00D27716"/>
    <w:rsid w:val="00D302DC"/>
    <w:rsid w:val="00D33E05"/>
    <w:rsid w:val="00D3424A"/>
    <w:rsid w:val="00D35FB2"/>
    <w:rsid w:val="00D369F0"/>
    <w:rsid w:val="00D37C8D"/>
    <w:rsid w:val="00D453FD"/>
    <w:rsid w:val="00D464A6"/>
    <w:rsid w:val="00D4651F"/>
    <w:rsid w:val="00D475AB"/>
    <w:rsid w:val="00D64FBE"/>
    <w:rsid w:val="00D709EF"/>
    <w:rsid w:val="00D710C8"/>
    <w:rsid w:val="00D71A59"/>
    <w:rsid w:val="00D7207E"/>
    <w:rsid w:val="00D73756"/>
    <w:rsid w:val="00D738D9"/>
    <w:rsid w:val="00D76CA6"/>
    <w:rsid w:val="00D77670"/>
    <w:rsid w:val="00D817D2"/>
    <w:rsid w:val="00D82B5A"/>
    <w:rsid w:val="00D84EE6"/>
    <w:rsid w:val="00D86E68"/>
    <w:rsid w:val="00D86EA8"/>
    <w:rsid w:val="00D92D67"/>
    <w:rsid w:val="00D94378"/>
    <w:rsid w:val="00DA0980"/>
    <w:rsid w:val="00DA2B9B"/>
    <w:rsid w:val="00DA36FF"/>
    <w:rsid w:val="00DA4C85"/>
    <w:rsid w:val="00DA517B"/>
    <w:rsid w:val="00DA6CA8"/>
    <w:rsid w:val="00DA7D53"/>
    <w:rsid w:val="00DB012B"/>
    <w:rsid w:val="00DB06D2"/>
    <w:rsid w:val="00DB5898"/>
    <w:rsid w:val="00DC041C"/>
    <w:rsid w:val="00DC0651"/>
    <w:rsid w:val="00DC1B3B"/>
    <w:rsid w:val="00DC2F45"/>
    <w:rsid w:val="00DC5224"/>
    <w:rsid w:val="00DC6C65"/>
    <w:rsid w:val="00DD323F"/>
    <w:rsid w:val="00DE12BA"/>
    <w:rsid w:val="00DE549C"/>
    <w:rsid w:val="00DE6F60"/>
    <w:rsid w:val="00DF661D"/>
    <w:rsid w:val="00E051FD"/>
    <w:rsid w:val="00E05AFF"/>
    <w:rsid w:val="00E1434A"/>
    <w:rsid w:val="00E2316D"/>
    <w:rsid w:val="00E3129D"/>
    <w:rsid w:val="00E34C8B"/>
    <w:rsid w:val="00E357D8"/>
    <w:rsid w:val="00E36972"/>
    <w:rsid w:val="00E41A35"/>
    <w:rsid w:val="00E44539"/>
    <w:rsid w:val="00E44F0F"/>
    <w:rsid w:val="00E4514D"/>
    <w:rsid w:val="00E4592C"/>
    <w:rsid w:val="00E47768"/>
    <w:rsid w:val="00E47CDE"/>
    <w:rsid w:val="00E62FCC"/>
    <w:rsid w:val="00E63C05"/>
    <w:rsid w:val="00E644E0"/>
    <w:rsid w:val="00E6519F"/>
    <w:rsid w:val="00E677E3"/>
    <w:rsid w:val="00E7285E"/>
    <w:rsid w:val="00E7710A"/>
    <w:rsid w:val="00E820F5"/>
    <w:rsid w:val="00E82768"/>
    <w:rsid w:val="00E8331B"/>
    <w:rsid w:val="00E85F2D"/>
    <w:rsid w:val="00E86A62"/>
    <w:rsid w:val="00E91D3F"/>
    <w:rsid w:val="00E92DE6"/>
    <w:rsid w:val="00E964B3"/>
    <w:rsid w:val="00EA0796"/>
    <w:rsid w:val="00EA3A3F"/>
    <w:rsid w:val="00EA77C2"/>
    <w:rsid w:val="00EB0EDC"/>
    <w:rsid w:val="00EB77A7"/>
    <w:rsid w:val="00EC77D2"/>
    <w:rsid w:val="00ED02BF"/>
    <w:rsid w:val="00ED2FAE"/>
    <w:rsid w:val="00ED4CB8"/>
    <w:rsid w:val="00ED7E2E"/>
    <w:rsid w:val="00EE298C"/>
    <w:rsid w:val="00EE553D"/>
    <w:rsid w:val="00EE5B34"/>
    <w:rsid w:val="00EF5C7C"/>
    <w:rsid w:val="00F01BE7"/>
    <w:rsid w:val="00F02FD3"/>
    <w:rsid w:val="00F0317E"/>
    <w:rsid w:val="00F1393A"/>
    <w:rsid w:val="00F13A0A"/>
    <w:rsid w:val="00F13CDD"/>
    <w:rsid w:val="00F15806"/>
    <w:rsid w:val="00F17B06"/>
    <w:rsid w:val="00F22B7A"/>
    <w:rsid w:val="00F23273"/>
    <w:rsid w:val="00F26575"/>
    <w:rsid w:val="00F27607"/>
    <w:rsid w:val="00F31A81"/>
    <w:rsid w:val="00F35371"/>
    <w:rsid w:val="00F37BE1"/>
    <w:rsid w:val="00F44D47"/>
    <w:rsid w:val="00F50ADD"/>
    <w:rsid w:val="00F519EF"/>
    <w:rsid w:val="00F521C3"/>
    <w:rsid w:val="00F52865"/>
    <w:rsid w:val="00F57C2A"/>
    <w:rsid w:val="00F616DB"/>
    <w:rsid w:val="00F64E36"/>
    <w:rsid w:val="00F6626A"/>
    <w:rsid w:val="00F66F19"/>
    <w:rsid w:val="00F673A1"/>
    <w:rsid w:val="00F67EBB"/>
    <w:rsid w:val="00F74A46"/>
    <w:rsid w:val="00F759F5"/>
    <w:rsid w:val="00F76518"/>
    <w:rsid w:val="00F80273"/>
    <w:rsid w:val="00F813E5"/>
    <w:rsid w:val="00F81E9A"/>
    <w:rsid w:val="00F825F0"/>
    <w:rsid w:val="00F83611"/>
    <w:rsid w:val="00F85E86"/>
    <w:rsid w:val="00F86EA7"/>
    <w:rsid w:val="00F92760"/>
    <w:rsid w:val="00F9619C"/>
    <w:rsid w:val="00FA29E6"/>
    <w:rsid w:val="00FA2D76"/>
    <w:rsid w:val="00FA4004"/>
    <w:rsid w:val="00FA4FC4"/>
    <w:rsid w:val="00FA76DE"/>
    <w:rsid w:val="00FB32B7"/>
    <w:rsid w:val="00FB37C4"/>
    <w:rsid w:val="00FB46D6"/>
    <w:rsid w:val="00FB5B66"/>
    <w:rsid w:val="00FB770E"/>
    <w:rsid w:val="00FC23CF"/>
    <w:rsid w:val="00FC2809"/>
    <w:rsid w:val="00FC30FF"/>
    <w:rsid w:val="00FC7EDC"/>
    <w:rsid w:val="00FE1387"/>
    <w:rsid w:val="00FE39FE"/>
    <w:rsid w:val="00FE462F"/>
    <w:rsid w:val="00FE537C"/>
    <w:rsid w:val="00FF0D87"/>
    <w:rsid w:val="00FF2E01"/>
    <w:rsid w:val="00FF3018"/>
    <w:rsid w:val="00FF4383"/>
    <w:rsid w:val="00FF6A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2B7FB90A"/>
  <w15:docId w15:val="{6E95ED89-8EF7-4BE7-95E7-326CBC8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7B3E"/>
    <w:rPr>
      <w:sz w:val="24"/>
      <w:szCs w:val="24"/>
    </w:rPr>
  </w:style>
  <w:style w:type="character" w:styleId="Strong">
    <w:name w:val="Strong"/>
    <w:uiPriority w:val="22"/>
    <w:qFormat/>
    <w:rsid w:val="000876E5"/>
    <w:rPr>
      <w:b/>
      <w:bCs/>
    </w:rPr>
  </w:style>
  <w:style w:type="character" w:styleId="Hyperlink">
    <w:name w:val="Hyperlink"/>
    <w:uiPriority w:val="99"/>
    <w:unhideWhenUsed/>
    <w:rsid w:val="004E2D51"/>
    <w:rPr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DA6CA8"/>
    <w:pPr>
      <w:spacing w:after="720"/>
    </w:pPr>
    <w:rPr>
      <w:rFonts w:ascii="Cambria" w:eastAsia="Calibri" w:hAnsi="Cambria"/>
      <w:b/>
      <w:caps/>
      <w:color w:val="C0504D"/>
      <w:spacing w:val="50"/>
      <w:kern w:val="24"/>
      <w:szCs w:val="22"/>
      <w:lang w:val="en-US" w:eastAsia="ja-JP"/>
    </w:rPr>
  </w:style>
  <w:style w:type="character" w:customStyle="1" w:styleId="SubtitleChar">
    <w:name w:val="Subtitle Char"/>
    <w:link w:val="Subtitle"/>
    <w:uiPriority w:val="11"/>
    <w:rsid w:val="00DA6CA8"/>
    <w:rPr>
      <w:rFonts w:ascii="Cambria" w:eastAsia="Calibri" w:hAnsi="Cambria"/>
      <w:b/>
      <w:caps/>
      <w:color w:val="C0504D"/>
      <w:spacing w:val="50"/>
      <w:kern w:val="24"/>
      <w:sz w:val="24"/>
      <w:szCs w:val="22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character" w:customStyle="1" w:styleId="TitleChar">
    <w:name w:val="Title Char"/>
    <w:link w:val="Title"/>
    <w:uiPriority w:val="10"/>
    <w:rsid w:val="00DA6CA8"/>
    <w:rPr>
      <w:rFonts w:ascii="Calibri" w:eastAsia="Calibri" w:hAnsi="Calibri"/>
      <w:color w:val="1F497D"/>
      <w:kern w:val="24"/>
      <w:sz w:val="72"/>
      <w:szCs w:val="48"/>
      <w:lang w:val="en-US" w:eastAsia="ja-JP"/>
    </w:rPr>
  </w:style>
  <w:style w:type="paragraph" w:styleId="NoSpacing">
    <w:name w:val="No Spacing"/>
    <w:basedOn w:val="Normal"/>
    <w:uiPriority w:val="1"/>
    <w:qFormat/>
    <w:rsid w:val="00DA6CA8"/>
    <w:rPr>
      <w:rFonts w:ascii="Calibri" w:eastAsia="Calibri" w:hAnsi="Calibri"/>
      <w:kern w:val="24"/>
      <w:sz w:val="23"/>
      <w:szCs w:val="20"/>
      <w:lang w:val="en-US" w:eastAsia="ja-JP"/>
    </w:rPr>
  </w:style>
  <w:style w:type="paragraph" w:customStyle="1" w:styleId="Default">
    <w:name w:val="Default"/>
    <w:rsid w:val="000A31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">
    <w:name w:val="mark"/>
    <w:basedOn w:val="DefaultParagraphFont"/>
    <w:rsid w:val="00A07D72"/>
  </w:style>
  <w:style w:type="paragraph" w:customStyle="1" w:styleId="m-4020499593864805060m-8715421851621281753gmail-msolistparagraph">
    <w:name w:val="m_-4020499593864805060m_-8715421851621281753gmail-msolistparagraph"/>
    <w:basedOn w:val="Normal"/>
    <w:rsid w:val="00536500"/>
    <w:pPr>
      <w:spacing w:before="100" w:beforeAutospacing="1" w:after="100" w:afterAutospacing="1"/>
    </w:pPr>
  </w:style>
  <w:style w:type="paragraph" w:customStyle="1" w:styleId="Heading1111">
    <w:name w:val="Heading 1111"/>
    <w:basedOn w:val="Normal"/>
    <w:qFormat/>
    <w:rsid w:val="006B2E65"/>
    <w:pPr>
      <w:numPr>
        <w:numId w:val="28"/>
      </w:numPr>
      <w:tabs>
        <w:tab w:val="clear" w:pos="567"/>
        <w:tab w:val="left" w:pos="-1440"/>
        <w:tab w:val="left" w:pos="-720"/>
        <w:tab w:val="left" w:pos="0"/>
        <w:tab w:val="num" w:pos="360"/>
        <w:tab w:val="left" w:pos="1080"/>
        <w:tab w:val="left" w:pos="1440"/>
      </w:tabs>
      <w:suppressAutoHyphens/>
      <w:spacing w:before="60" w:after="60" w:line="276" w:lineRule="auto"/>
      <w:ind w:left="0" w:firstLine="0"/>
      <w:contextualSpacing/>
      <w:jc w:val="both"/>
    </w:pPr>
    <w:rPr>
      <w:rFonts w:ascii="Arial" w:hAnsi="Arial"/>
      <w:b/>
      <w:spacing w:val="-3"/>
      <w:lang w:val="x-none" w:eastAsia="en-US"/>
    </w:rPr>
  </w:style>
  <w:style w:type="character" w:customStyle="1" w:styleId="normaltext">
    <w:name w:val="normaltext"/>
    <w:basedOn w:val="DefaultParagraphFont"/>
    <w:rsid w:val="006B2E65"/>
  </w:style>
  <w:style w:type="character" w:customStyle="1" w:styleId="il">
    <w:name w:val="il"/>
    <w:basedOn w:val="DefaultParagraphFont"/>
    <w:rsid w:val="005D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1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1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6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  <w:div w:id="115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97AE7-E2E1-4DF3-A863-6498D17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pers</dc:creator>
  <cp:keywords/>
  <dc:description/>
  <cp:lastModifiedBy>Catherine Marlton</cp:lastModifiedBy>
  <cp:revision>6</cp:revision>
  <cp:lastPrinted>2019-03-04T13:00:00Z</cp:lastPrinted>
  <dcterms:created xsi:type="dcterms:W3CDTF">2019-03-25T20:31:00Z</dcterms:created>
  <dcterms:modified xsi:type="dcterms:W3CDTF">2019-03-25T21:03:00Z</dcterms:modified>
</cp:coreProperties>
</file>